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7DD6D" w14:textId="77777777" w:rsidR="0085335C" w:rsidRPr="001C4130" w:rsidRDefault="00F95636" w:rsidP="0085335C">
      <w:pPr>
        <w:ind w:right="-6411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1C4130">
        <w:rPr>
          <w:noProof/>
        </w:rPr>
        <w:pict w14:anchorId="29862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4pt;width:72.75pt;height:67.5pt;z-index:-1" wrapcoords="1901 0 518 186 518 1490 1382 2979 691 5959 691 8938 0 10800 -173 19552 691 20855 864 21414 21600 21414 21600 20110 20909 17876 21254 14897 21427 11917 20563 8938 21600 8007 21600 1862 21254 559 20736 0 1901 0">
            <v:imagedata r:id="rId8" o:title="logo_pem_interna"/>
            <w10:wrap type="tight"/>
          </v:shape>
        </w:pict>
      </w:r>
      <w:r w:rsidR="00C728BA" w:rsidRPr="001C4130">
        <w:rPr>
          <w:rFonts w:ascii="Cambria" w:hAnsi="Cambria"/>
          <w:b/>
          <w:sz w:val="28"/>
          <w:szCs w:val="28"/>
        </w:rPr>
        <w:t>UNIVERSIDADE FEDERAL DO RIO DE JANEIRO</w:t>
      </w:r>
    </w:p>
    <w:p w14:paraId="3D469848" w14:textId="77777777" w:rsidR="0085335C" w:rsidRPr="001C4130" w:rsidRDefault="00C728BA" w:rsidP="0085335C">
      <w:pPr>
        <w:ind w:right="-6411"/>
        <w:rPr>
          <w:rFonts w:ascii="Cambria" w:hAnsi="Cambria"/>
          <w:b/>
          <w:sz w:val="28"/>
          <w:szCs w:val="28"/>
        </w:rPr>
      </w:pPr>
      <w:r w:rsidRPr="001C4130">
        <w:rPr>
          <w:rFonts w:ascii="Cambria" w:hAnsi="Cambria"/>
          <w:b/>
          <w:sz w:val="28"/>
          <w:szCs w:val="28"/>
        </w:rPr>
        <w:t>INSTITUTO DE HISTÓRIA</w:t>
      </w:r>
    </w:p>
    <w:p w14:paraId="584CDB65" w14:textId="77777777" w:rsidR="00A66CD5" w:rsidRDefault="00C728BA" w:rsidP="00CF6E7C">
      <w:pPr>
        <w:ind w:right="-6411"/>
        <w:rPr>
          <w:rFonts w:ascii="Cambria" w:hAnsi="Cambria"/>
          <w:b/>
          <w:sz w:val="28"/>
          <w:szCs w:val="28"/>
        </w:rPr>
      </w:pPr>
      <w:r w:rsidRPr="001C4130">
        <w:rPr>
          <w:rFonts w:ascii="Cambria" w:hAnsi="Cambria"/>
          <w:b/>
          <w:sz w:val="28"/>
          <w:szCs w:val="28"/>
        </w:rPr>
        <w:t>PROGRAMA DE ESTUDOS MEDIEVAIS</w:t>
      </w:r>
      <w:r w:rsidR="00A66CD5" w:rsidRPr="0068400A">
        <w:rPr>
          <w:rFonts w:ascii="Cambria" w:hAnsi="Cambria"/>
          <w:b/>
          <w:sz w:val="28"/>
          <w:szCs w:val="28"/>
        </w:rPr>
        <w:t xml:space="preserve"> </w:t>
      </w:r>
      <w:r w:rsidR="00A66CD5">
        <w:rPr>
          <w:rFonts w:ascii="Cambria" w:hAnsi="Cambria"/>
          <w:b/>
          <w:sz w:val="28"/>
          <w:szCs w:val="28"/>
        </w:rPr>
        <w:t xml:space="preserve">– UFRJ-UERJ </w:t>
      </w:r>
    </w:p>
    <w:p w14:paraId="17899859" w14:textId="77777777" w:rsidR="00841EA1" w:rsidRPr="001C4130" w:rsidRDefault="00C728BA" w:rsidP="00CF6E7C">
      <w:pPr>
        <w:ind w:right="-6411"/>
        <w:rPr>
          <w:rFonts w:ascii="Cambria" w:hAnsi="Cambria"/>
          <w:b/>
          <w:sz w:val="28"/>
          <w:szCs w:val="28"/>
        </w:rPr>
        <w:sectPr w:rsidR="00841EA1" w:rsidRPr="001C4130" w:rsidSect="00C87687">
          <w:type w:val="continuous"/>
          <w:pgSz w:w="12240" w:h="15840"/>
          <w:pgMar w:top="1417" w:right="8100" w:bottom="1417" w:left="1620" w:header="708" w:footer="708" w:gutter="0"/>
          <w:cols w:space="708"/>
          <w:docGrid w:linePitch="360"/>
        </w:sectPr>
      </w:pPr>
      <w:r w:rsidRPr="001C4130">
        <w:rPr>
          <w:rFonts w:ascii="Cambria" w:hAnsi="Cambria"/>
          <w:b/>
          <w:sz w:val="28"/>
          <w:szCs w:val="28"/>
        </w:rPr>
        <w:t>X</w:t>
      </w:r>
      <w:r w:rsidR="00865E35">
        <w:rPr>
          <w:rFonts w:ascii="Cambria" w:hAnsi="Cambria"/>
          <w:b/>
          <w:sz w:val="28"/>
          <w:szCs w:val="28"/>
        </w:rPr>
        <w:t>I</w:t>
      </w:r>
      <w:r w:rsidRPr="001C4130">
        <w:rPr>
          <w:rFonts w:ascii="Cambria" w:hAnsi="Cambria"/>
          <w:b/>
          <w:sz w:val="28"/>
          <w:szCs w:val="28"/>
        </w:rPr>
        <w:t>II SEMANA DE ESTUDOS MEDIEVAIS</w:t>
      </w:r>
      <w:r w:rsidR="00CF6E7C" w:rsidRPr="001C4130">
        <w:rPr>
          <w:rFonts w:ascii="Cambria" w:hAnsi="Cambria"/>
          <w:b/>
          <w:sz w:val="28"/>
          <w:szCs w:val="28"/>
        </w:rPr>
        <w:t xml:space="preserve"> - 201</w:t>
      </w:r>
      <w:r w:rsidR="00865E35">
        <w:rPr>
          <w:rFonts w:ascii="Cambria" w:hAnsi="Cambria"/>
          <w:b/>
          <w:sz w:val="28"/>
          <w:szCs w:val="28"/>
        </w:rPr>
        <w:t>9</w:t>
      </w:r>
    </w:p>
    <w:p w14:paraId="14A63BF7" w14:textId="77777777" w:rsidR="00841EA1" w:rsidRPr="0076551D" w:rsidRDefault="00841EA1">
      <w:pPr>
        <w:jc w:val="center"/>
        <w:rPr>
          <w:rFonts w:ascii="Cambria" w:hAnsi="Cambria"/>
          <w:b/>
          <w:smallCaps/>
          <w:sz w:val="28"/>
          <w:szCs w:val="28"/>
        </w:rPr>
      </w:pPr>
      <w:r w:rsidRPr="0076551D">
        <w:rPr>
          <w:rFonts w:ascii="Cambria" w:hAnsi="Cambria"/>
          <w:b/>
          <w:smallCaps/>
          <w:sz w:val="28"/>
          <w:szCs w:val="28"/>
        </w:rPr>
        <w:t xml:space="preserve"> </w:t>
      </w:r>
    </w:p>
    <w:p w14:paraId="48573DF5" w14:textId="77777777" w:rsidR="00607269" w:rsidRPr="006D2D74" w:rsidRDefault="00C728BA" w:rsidP="00607269">
      <w:pPr>
        <w:jc w:val="center"/>
        <w:rPr>
          <w:rFonts w:ascii="Cambria" w:hAnsi="Cambria"/>
          <w:smallCaps/>
          <w:sz w:val="28"/>
          <w:szCs w:val="28"/>
        </w:rPr>
      </w:pPr>
      <w:r w:rsidRPr="006D2D74">
        <w:rPr>
          <w:rFonts w:ascii="Cambria" w:hAnsi="Cambria"/>
          <w:smallCaps/>
          <w:sz w:val="28"/>
          <w:szCs w:val="28"/>
        </w:rPr>
        <w:t>FICHA DE INSCRIÇÃO</w:t>
      </w:r>
      <w:r w:rsidR="00330C34" w:rsidRPr="006D2D74">
        <w:rPr>
          <w:rFonts w:ascii="Cambria" w:hAnsi="Cambria"/>
          <w:smallCaps/>
          <w:sz w:val="28"/>
          <w:szCs w:val="28"/>
        </w:rPr>
        <w:t xml:space="preserve"> - </w:t>
      </w:r>
      <w:r w:rsidR="00607269" w:rsidRPr="006D2D74">
        <w:rPr>
          <w:rFonts w:ascii="Cambria" w:hAnsi="Cambria"/>
          <w:smallCaps/>
          <w:sz w:val="28"/>
          <w:szCs w:val="28"/>
        </w:rPr>
        <w:t>APRESENTAÇÃO DE COMUNICAÇÃO</w:t>
      </w:r>
    </w:p>
    <w:p w14:paraId="55F0C7EE" w14:textId="77777777" w:rsidR="00607269" w:rsidRPr="0076551D" w:rsidRDefault="00607269" w:rsidP="00E035BB">
      <w:pPr>
        <w:jc w:val="center"/>
        <w:rPr>
          <w:rFonts w:ascii="Cambria" w:hAnsi="Cambria"/>
          <w:b/>
          <w:smallCaps/>
          <w:sz w:val="28"/>
          <w:szCs w:val="28"/>
        </w:rPr>
      </w:pPr>
    </w:p>
    <w:p w14:paraId="1132CCD5" w14:textId="77777777" w:rsidR="008A035B" w:rsidRPr="0076551D" w:rsidRDefault="008A035B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Nome:</w:t>
      </w:r>
    </w:p>
    <w:p w14:paraId="64E8B2E9" w14:textId="77777777" w:rsidR="008A035B" w:rsidRPr="0076551D" w:rsidRDefault="008A035B" w:rsidP="00E035BB">
      <w:pPr>
        <w:rPr>
          <w:rFonts w:ascii="Cambria" w:hAnsi="Cambria"/>
          <w:sz w:val="28"/>
          <w:szCs w:val="28"/>
        </w:rPr>
      </w:pPr>
    </w:p>
    <w:p w14:paraId="4E2482F0" w14:textId="77777777" w:rsidR="008A035B" w:rsidRPr="0076551D" w:rsidRDefault="00CC5F07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Escolaridade</w:t>
      </w:r>
      <w:r w:rsidR="008A035B" w:rsidRPr="0076551D">
        <w:rPr>
          <w:rFonts w:ascii="Cambria" w:hAnsi="Cambria"/>
          <w:b/>
          <w:sz w:val="28"/>
          <w:szCs w:val="28"/>
        </w:rPr>
        <w:t>:</w:t>
      </w:r>
    </w:p>
    <w:p w14:paraId="69C01969" w14:textId="77777777" w:rsidR="00985C95" w:rsidRPr="0076551D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76551D">
        <w:rPr>
          <w:rFonts w:ascii="Cambria" w:hAnsi="Cambria"/>
          <w:sz w:val="28"/>
          <w:szCs w:val="28"/>
        </w:rPr>
        <w:t xml:space="preserve">(  </w:t>
      </w:r>
      <w:proofErr w:type="gramEnd"/>
      <w:r w:rsidRPr="0076551D">
        <w:rPr>
          <w:rFonts w:ascii="Cambria" w:hAnsi="Cambria"/>
          <w:sz w:val="28"/>
          <w:szCs w:val="28"/>
        </w:rPr>
        <w:t xml:space="preserve"> ) Graduando</w:t>
      </w:r>
      <w:r w:rsidR="00F24766">
        <w:rPr>
          <w:rFonts w:ascii="Cambria" w:hAnsi="Cambria"/>
          <w:sz w:val="28"/>
          <w:szCs w:val="28"/>
        </w:rPr>
        <w:tab/>
      </w:r>
      <w:r w:rsidRPr="0076551D">
        <w:rPr>
          <w:rFonts w:ascii="Cambria" w:hAnsi="Cambria"/>
          <w:sz w:val="28"/>
          <w:szCs w:val="28"/>
        </w:rPr>
        <w:t xml:space="preserve"> </w:t>
      </w:r>
      <w:r w:rsidR="00BF7A8C">
        <w:rPr>
          <w:rFonts w:ascii="Cambria" w:hAnsi="Cambria"/>
          <w:sz w:val="28"/>
          <w:szCs w:val="28"/>
        </w:rPr>
        <w:tab/>
      </w:r>
      <w:r w:rsidR="00985C95" w:rsidRPr="0076551D">
        <w:rPr>
          <w:rFonts w:ascii="Cambria" w:hAnsi="Cambria"/>
          <w:sz w:val="28"/>
          <w:szCs w:val="28"/>
        </w:rPr>
        <w:tab/>
        <w:t>(   ) Bacharelado</w:t>
      </w:r>
      <w:r w:rsidR="00F24766">
        <w:rPr>
          <w:rFonts w:ascii="Cambria" w:hAnsi="Cambria"/>
          <w:sz w:val="28"/>
          <w:szCs w:val="28"/>
        </w:rPr>
        <w:t>/</w:t>
      </w:r>
      <w:r w:rsidR="00985C95" w:rsidRPr="0076551D">
        <w:rPr>
          <w:rFonts w:ascii="Cambria" w:hAnsi="Cambria"/>
          <w:sz w:val="28"/>
          <w:szCs w:val="28"/>
        </w:rPr>
        <w:t xml:space="preserve"> Licenciatura. Concluído em ____.</w:t>
      </w:r>
    </w:p>
    <w:p w14:paraId="099BC463" w14:textId="77777777" w:rsidR="00985C95" w:rsidRPr="0076551D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76551D">
        <w:rPr>
          <w:rFonts w:ascii="Cambria" w:hAnsi="Cambria"/>
          <w:sz w:val="28"/>
          <w:szCs w:val="28"/>
        </w:rPr>
        <w:t xml:space="preserve">(  </w:t>
      </w:r>
      <w:proofErr w:type="gramEnd"/>
      <w:r w:rsidRPr="0076551D">
        <w:rPr>
          <w:rFonts w:ascii="Cambria" w:hAnsi="Cambria"/>
          <w:sz w:val="28"/>
          <w:szCs w:val="28"/>
        </w:rPr>
        <w:t xml:space="preserve"> ) Mestrando</w:t>
      </w:r>
      <w:r w:rsidR="00985C95" w:rsidRPr="0076551D">
        <w:rPr>
          <w:rFonts w:ascii="Cambria" w:hAnsi="Cambria"/>
          <w:sz w:val="28"/>
          <w:szCs w:val="28"/>
        </w:rPr>
        <w:t xml:space="preserve"> </w:t>
      </w:r>
      <w:r w:rsidR="00F24766">
        <w:rPr>
          <w:rFonts w:ascii="Cambria" w:hAnsi="Cambria"/>
          <w:sz w:val="28"/>
          <w:szCs w:val="28"/>
        </w:rPr>
        <w:tab/>
      </w:r>
      <w:r w:rsidR="00BF7A8C">
        <w:rPr>
          <w:rFonts w:ascii="Cambria" w:hAnsi="Cambria"/>
          <w:sz w:val="28"/>
          <w:szCs w:val="28"/>
        </w:rPr>
        <w:tab/>
      </w:r>
      <w:r w:rsidR="00985C95" w:rsidRPr="0076551D">
        <w:rPr>
          <w:rFonts w:ascii="Cambria" w:hAnsi="Cambria"/>
          <w:sz w:val="28"/>
          <w:szCs w:val="28"/>
        </w:rPr>
        <w:tab/>
        <w:t>(   ) Mestrado. Concluído em ____.</w:t>
      </w:r>
    </w:p>
    <w:p w14:paraId="37C9CB61" w14:textId="77777777" w:rsidR="00985C95" w:rsidRPr="0076551D" w:rsidRDefault="008A035B" w:rsidP="00985C95">
      <w:pPr>
        <w:rPr>
          <w:rFonts w:ascii="Cambria" w:hAnsi="Cambria"/>
          <w:sz w:val="28"/>
          <w:szCs w:val="28"/>
        </w:rPr>
      </w:pPr>
      <w:proofErr w:type="gramStart"/>
      <w:r w:rsidRPr="0076551D">
        <w:rPr>
          <w:rFonts w:ascii="Cambria" w:hAnsi="Cambria"/>
          <w:sz w:val="28"/>
          <w:szCs w:val="28"/>
        </w:rPr>
        <w:t xml:space="preserve">(  </w:t>
      </w:r>
      <w:proofErr w:type="gramEnd"/>
      <w:r w:rsidRPr="0076551D">
        <w:rPr>
          <w:rFonts w:ascii="Cambria" w:hAnsi="Cambria"/>
          <w:sz w:val="28"/>
          <w:szCs w:val="28"/>
        </w:rPr>
        <w:t xml:space="preserve"> ) Doutorando</w:t>
      </w:r>
      <w:r w:rsidR="00985C95" w:rsidRPr="0076551D">
        <w:rPr>
          <w:rFonts w:ascii="Cambria" w:hAnsi="Cambria"/>
          <w:sz w:val="28"/>
          <w:szCs w:val="28"/>
        </w:rPr>
        <w:tab/>
      </w:r>
      <w:r w:rsidR="00985C95" w:rsidRPr="0076551D">
        <w:rPr>
          <w:rFonts w:ascii="Cambria" w:hAnsi="Cambria"/>
          <w:sz w:val="28"/>
          <w:szCs w:val="28"/>
        </w:rPr>
        <w:tab/>
      </w:r>
      <w:r w:rsidR="00BF7A8C">
        <w:rPr>
          <w:rFonts w:ascii="Cambria" w:hAnsi="Cambria"/>
          <w:sz w:val="28"/>
          <w:szCs w:val="28"/>
        </w:rPr>
        <w:tab/>
      </w:r>
      <w:r w:rsidR="00985C95" w:rsidRPr="0076551D">
        <w:rPr>
          <w:rFonts w:ascii="Cambria" w:hAnsi="Cambria"/>
          <w:sz w:val="28"/>
          <w:szCs w:val="28"/>
        </w:rPr>
        <w:t>(   ) Doutorado. Concluído em ____.</w:t>
      </w:r>
    </w:p>
    <w:p w14:paraId="538C11AB" w14:textId="77777777" w:rsidR="008A035B" w:rsidRPr="0076551D" w:rsidRDefault="008A035B" w:rsidP="00E035BB">
      <w:pPr>
        <w:rPr>
          <w:rFonts w:ascii="Cambria" w:hAnsi="Cambria"/>
          <w:sz w:val="28"/>
          <w:szCs w:val="28"/>
        </w:rPr>
      </w:pPr>
    </w:p>
    <w:p w14:paraId="3F8EA743" w14:textId="77777777" w:rsidR="008A035B" w:rsidRDefault="008A035B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Universidade/Instituição:</w:t>
      </w:r>
    </w:p>
    <w:p w14:paraId="5EB37C85" w14:textId="77777777" w:rsidR="00743F6E" w:rsidRPr="0076551D" w:rsidRDefault="00743F6E" w:rsidP="00743F6E">
      <w:pPr>
        <w:ind w:left="360"/>
        <w:rPr>
          <w:rFonts w:ascii="Cambria" w:hAnsi="Cambria"/>
          <w:b/>
          <w:sz w:val="28"/>
          <w:szCs w:val="28"/>
        </w:rPr>
      </w:pPr>
    </w:p>
    <w:p w14:paraId="26BCE996" w14:textId="77777777" w:rsidR="008A035B" w:rsidRDefault="008A035B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Telefone (s):</w:t>
      </w:r>
    </w:p>
    <w:p w14:paraId="3859EF37" w14:textId="77777777" w:rsidR="00743F6E" w:rsidRDefault="00743F6E" w:rsidP="00743F6E">
      <w:pPr>
        <w:pStyle w:val="PargrafodaLista"/>
        <w:rPr>
          <w:rFonts w:ascii="Cambria" w:hAnsi="Cambria"/>
          <w:b/>
          <w:sz w:val="28"/>
          <w:szCs w:val="28"/>
        </w:rPr>
      </w:pPr>
    </w:p>
    <w:p w14:paraId="6D3AF502" w14:textId="77777777" w:rsidR="008A035B" w:rsidRDefault="008A035B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E-mail (s):</w:t>
      </w:r>
    </w:p>
    <w:p w14:paraId="09D63A60" w14:textId="77777777" w:rsidR="00743F6E" w:rsidRPr="0076551D" w:rsidRDefault="00743F6E" w:rsidP="00743F6E">
      <w:pPr>
        <w:rPr>
          <w:rFonts w:ascii="Cambria" w:hAnsi="Cambria"/>
          <w:b/>
          <w:sz w:val="28"/>
          <w:szCs w:val="28"/>
        </w:rPr>
      </w:pPr>
    </w:p>
    <w:p w14:paraId="7A8A3709" w14:textId="77777777" w:rsidR="00177FC2" w:rsidRDefault="00AB656D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</w:t>
      </w:r>
      <w:r w:rsidR="00177FC2" w:rsidRPr="0076551D">
        <w:rPr>
          <w:rFonts w:ascii="Cambria" w:hAnsi="Cambria"/>
          <w:b/>
          <w:sz w:val="28"/>
          <w:szCs w:val="28"/>
        </w:rPr>
        <w:t>ata de chegada e saída</w:t>
      </w:r>
      <w:r>
        <w:rPr>
          <w:rFonts w:ascii="Cambria" w:hAnsi="Cambria"/>
          <w:b/>
          <w:sz w:val="28"/>
          <w:szCs w:val="28"/>
        </w:rPr>
        <w:t xml:space="preserve"> </w:t>
      </w:r>
      <w:r w:rsidR="00E73E15">
        <w:rPr>
          <w:rFonts w:ascii="Cambria" w:hAnsi="Cambria"/>
          <w:b/>
          <w:sz w:val="28"/>
          <w:szCs w:val="28"/>
        </w:rPr>
        <w:t xml:space="preserve">do Rio de Janeiro </w:t>
      </w:r>
      <w:r>
        <w:rPr>
          <w:rFonts w:ascii="Cambria" w:hAnsi="Cambria"/>
          <w:b/>
          <w:sz w:val="28"/>
          <w:szCs w:val="28"/>
        </w:rPr>
        <w:t>(</w:t>
      </w:r>
      <w:r w:rsidR="009125C7">
        <w:rPr>
          <w:rFonts w:ascii="Cambria" w:hAnsi="Cambria"/>
          <w:b/>
          <w:sz w:val="28"/>
          <w:szCs w:val="28"/>
        </w:rPr>
        <w:t>apenas</w:t>
      </w:r>
      <w:r w:rsidR="002E755D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r</w:t>
      </w:r>
      <w:r w:rsidRPr="0076551D">
        <w:rPr>
          <w:rFonts w:ascii="Cambria" w:hAnsi="Cambria"/>
          <w:b/>
          <w:sz w:val="28"/>
          <w:szCs w:val="28"/>
        </w:rPr>
        <w:t>esidentes fora do Estado</w:t>
      </w:r>
      <w:r>
        <w:rPr>
          <w:rFonts w:ascii="Cambria" w:hAnsi="Cambria"/>
          <w:b/>
          <w:sz w:val="28"/>
          <w:szCs w:val="28"/>
        </w:rPr>
        <w:t>)</w:t>
      </w:r>
      <w:r w:rsidR="00177FC2" w:rsidRPr="0076551D">
        <w:rPr>
          <w:rFonts w:ascii="Cambria" w:hAnsi="Cambria"/>
          <w:b/>
          <w:sz w:val="28"/>
          <w:szCs w:val="28"/>
        </w:rPr>
        <w:t>:</w:t>
      </w:r>
    </w:p>
    <w:p w14:paraId="236E3D05" w14:textId="77777777" w:rsidR="00AA7B18" w:rsidRDefault="00AA7B18" w:rsidP="00AA7B18">
      <w:pPr>
        <w:pStyle w:val="PargrafodaLista"/>
        <w:rPr>
          <w:rFonts w:ascii="Cambria" w:hAnsi="Cambria"/>
          <w:b/>
          <w:sz w:val="28"/>
          <w:szCs w:val="28"/>
        </w:rPr>
      </w:pPr>
    </w:p>
    <w:p w14:paraId="5727C042" w14:textId="77777777" w:rsidR="00AA7B18" w:rsidRDefault="00AA7B18" w:rsidP="00E035BB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tilização de </w:t>
      </w:r>
      <w:proofErr w:type="spellStart"/>
      <w:r w:rsidRPr="00AA7B18">
        <w:rPr>
          <w:rFonts w:ascii="Cambria" w:hAnsi="Cambria"/>
          <w:b/>
          <w:i/>
          <w:sz w:val="28"/>
          <w:szCs w:val="28"/>
        </w:rPr>
        <w:t>datashow</w:t>
      </w:r>
      <w:proofErr w:type="spellEnd"/>
      <w:r>
        <w:rPr>
          <w:rFonts w:ascii="Cambria" w:hAnsi="Cambria"/>
          <w:b/>
          <w:sz w:val="28"/>
          <w:szCs w:val="28"/>
        </w:rPr>
        <w:t xml:space="preserve">: </w:t>
      </w:r>
      <w:proofErr w:type="gramStart"/>
      <w:r>
        <w:rPr>
          <w:rFonts w:ascii="Cambria" w:hAnsi="Cambria"/>
          <w:b/>
          <w:sz w:val="28"/>
          <w:szCs w:val="28"/>
        </w:rPr>
        <w:t xml:space="preserve">(  </w:t>
      </w:r>
      <w:proofErr w:type="gramEnd"/>
      <w:r>
        <w:rPr>
          <w:rFonts w:ascii="Cambria" w:hAnsi="Cambria"/>
          <w:b/>
          <w:sz w:val="28"/>
          <w:szCs w:val="28"/>
        </w:rPr>
        <w:t xml:space="preserve"> ) Sim</w:t>
      </w:r>
      <w:r>
        <w:rPr>
          <w:rFonts w:ascii="Cambria" w:hAnsi="Cambria"/>
          <w:b/>
          <w:sz w:val="28"/>
          <w:szCs w:val="28"/>
        </w:rPr>
        <w:tab/>
        <w:t>(   ) Não</w:t>
      </w:r>
    </w:p>
    <w:p w14:paraId="2B077CD8" w14:textId="77777777" w:rsidR="00743F6E" w:rsidRPr="0076551D" w:rsidRDefault="00743F6E" w:rsidP="00743F6E">
      <w:pPr>
        <w:rPr>
          <w:rFonts w:ascii="Cambria" w:hAnsi="Cambria"/>
          <w:b/>
          <w:sz w:val="28"/>
          <w:szCs w:val="28"/>
        </w:rPr>
      </w:pPr>
    </w:p>
    <w:p w14:paraId="594D2E47" w14:textId="77777777" w:rsidR="0076551D" w:rsidRDefault="0076551D" w:rsidP="009125C7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Título do trabalho:</w:t>
      </w:r>
    </w:p>
    <w:p w14:paraId="00F54266" w14:textId="77777777" w:rsidR="00743F6E" w:rsidRPr="0076551D" w:rsidRDefault="00743F6E" w:rsidP="00743F6E">
      <w:pPr>
        <w:rPr>
          <w:rFonts w:ascii="Cambria" w:hAnsi="Cambria"/>
          <w:b/>
          <w:sz w:val="28"/>
          <w:szCs w:val="28"/>
        </w:rPr>
      </w:pPr>
    </w:p>
    <w:p w14:paraId="5C00E60B" w14:textId="77777777" w:rsidR="0075550A" w:rsidRPr="0076551D" w:rsidRDefault="00607269" w:rsidP="009125C7">
      <w:pPr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76551D">
        <w:rPr>
          <w:rFonts w:ascii="Cambria" w:hAnsi="Cambria"/>
          <w:b/>
          <w:sz w:val="28"/>
          <w:szCs w:val="28"/>
        </w:rPr>
        <w:t>Resumo (entre 10 e 20 linhas):</w:t>
      </w:r>
      <w:r w:rsidR="00496494">
        <w:rPr>
          <w:rStyle w:val="Refdenotaderodap"/>
          <w:rFonts w:ascii="Cambria" w:hAnsi="Cambria"/>
          <w:b/>
          <w:sz w:val="28"/>
          <w:szCs w:val="28"/>
        </w:rPr>
        <w:footnoteReference w:id="1"/>
      </w:r>
    </w:p>
    <w:sectPr w:rsidR="0075550A" w:rsidRPr="0076551D" w:rsidSect="00BF7A8C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8E59" w14:textId="77777777" w:rsidR="00F415AC" w:rsidRDefault="00F415AC" w:rsidP="00496494">
      <w:r>
        <w:separator/>
      </w:r>
    </w:p>
  </w:endnote>
  <w:endnote w:type="continuationSeparator" w:id="0">
    <w:p w14:paraId="324C8E9B" w14:textId="77777777" w:rsidR="00F415AC" w:rsidRDefault="00F415AC" w:rsidP="0049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DBB7" w14:textId="77777777" w:rsidR="00F415AC" w:rsidRDefault="00F415AC" w:rsidP="00496494">
      <w:r>
        <w:separator/>
      </w:r>
    </w:p>
  </w:footnote>
  <w:footnote w:type="continuationSeparator" w:id="0">
    <w:p w14:paraId="44C8931C" w14:textId="77777777" w:rsidR="00F415AC" w:rsidRDefault="00F415AC" w:rsidP="00496494">
      <w:r>
        <w:continuationSeparator/>
      </w:r>
    </w:p>
  </w:footnote>
  <w:footnote w:id="1">
    <w:p w14:paraId="0C78D852" w14:textId="77777777" w:rsidR="00496494" w:rsidRDefault="00496494" w:rsidP="004964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C2454">
        <w:rPr>
          <w:b/>
        </w:rPr>
        <w:t>Regras de formatação</w:t>
      </w:r>
      <w:r w:rsidRPr="00496494">
        <w:t xml:space="preserve">: o resumo de inscrição no evento deverá conter entre </w:t>
      </w:r>
      <w:r w:rsidRPr="00071C14">
        <w:rPr>
          <w:u w:val="single"/>
        </w:rPr>
        <w:t>10 e 20 linhas</w:t>
      </w:r>
      <w:r w:rsidRPr="00496494">
        <w:t xml:space="preserve">, </w:t>
      </w:r>
      <w:r w:rsidRPr="00496494">
        <w:rPr>
          <w:color w:val="000000"/>
        </w:rPr>
        <w:t>nos formados .</w:t>
      </w:r>
      <w:proofErr w:type="spellStart"/>
      <w:r w:rsidRPr="00496494">
        <w:rPr>
          <w:color w:val="000000"/>
        </w:rPr>
        <w:t>doc</w:t>
      </w:r>
      <w:proofErr w:type="spellEnd"/>
      <w:r w:rsidRPr="00496494">
        <w:rPr>
          <w:color w:val="000000"/>
        </w:rPr>
        <w:t xml:space="preserve"> ou .</w:t>
      </w:r>
      <w:proofErr w:type="spellStart"/>
      <w:r w:rsidRPr="00496494">
        <w:rPr>
          <w:color w:val="000000"/>
        </w:rPr>
        <w:t>docx</w:t>
      </w:r>
      <w:proofErr w:type="spellEnd"/>
      <w:r w:rsidRPr="00496494">
        <w:t xml:space="preserve">; fonte Times New Roman 12; folha A4; espaço 1,5; alinhamento justificado; margem superior 3 cm, inferior 2,5 cm, esquerda 3 cm, direita 2,5 cm, e com a seguinte disposição: título em negrito, centralizado e em caixa alta; nome do autor na segunda linha à direita, nome do orientador na terceira linha à direita, seguido pela identificação da instituição a que está/esteve vinculado, iniciando na quarta linha. </w:t>
      </w:r>
      <w:r w:rsidRPr="00071C14">
        <w:rPr>
          <w:u w:val="single"/>
        </w:rPr>
        <w:t>O resumo não deve ter notas</w:t>
      </w:r>
      <w:r w:rsidR="00071C14" w:rsidRPr="00071C14">
        <w:rPr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1276"/>
    <w:multiLevelType w:val="hybridMultilevel"/>
    <w:tmpl w:val="BD7EFB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9B47AF"/>
    <w:multiLevelType w:val="hybridMultilevel"/>
    <w:tmpl w:val="287460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E0A"/>
    <w:rsid w:val="00032A62"/>
    <w:rsid w:val="00071C14"/>
    <w:rsid w:val="000A491A"/>
    <w:rsid w:val="00177FC2"/>
    <w:rsid w:val="001C4130"/>
    <w:rsid w:val="002B4BEA"/>
    <w:rsid w:val="002E755D"/>
    <w:rsid w:val="00326E0A"/>
    <w:rsid w:val="00330C34"/>
    <w:rsid w:val="00375484"/>
    <w:rsid w:val="00392872"/>
    <w:rsid w:val="003B02C4"/>
    <w:rsid w:val="003E69BC"/>
    <w:rsid w:val="004117C4"/>
    <w:rsid w:val="00460A45"/>
    <w:rsid w:val="00496494"/>
    <w:rsid w:val="00525EFD"/>
    <w:rsid w:val="00607269"/>
    <w:rsid w:val="006A341B"/>
    <w:rsid w:val="006D2D74"/>
    <w:rsid w:val="00737DF8"/>
    <w:rsid w:val="00743F6E"/>
    <w:rsid w:val="0075550A"/>
    <w:rsid w:val="0076551D"/>
    <w:rsid w:val="007E7E6F"/>
    <w:rsid w:val="00841EA1"/>
    <w:rsid w:val="0084704B"/>
    <w:rsid w:val="0085335C"/>
    <w:rsid w:val="00865E35"/>
    <w:rsid w:val="008A035B"/>
    <w:rsid w:val="008B1274"/>
    <w:rsid w:val="009125C7"/>
    <w:rsid w:val="00985C95"/>
    <w:rsid w:val="009A554A"/>
    <w:rsid w:val="00A2499D"/>
    <w:rsid w:val="00A636B0"/>
    <w:rsid w:val="00A66CD5"/>
    <w:rsid w:val="00A80397"/>
    <w:rsid w:val="00AA7B18"/>
    <w:rsid w:val="00AB656D"/>
    <w:rsid w:val="00AC4D8A"/>
    <w:rsid w:val="00AC552A"/>
    <w:rsid w:val="00B262C4"/>
    <w:rsid w:val="00B60925"/>
    <w:rsid w:val="00BC2454"/>
    <w:rsid w:val="00BD139B"/>
    <w:rsid w:val="00BF3945"/>
    <w:rsid w:val="00BF7A8C"/>
    <w:rsid w:val="00C343C0"/>
    <w:rsid w:val="00C728BA"/>
    <w:rsid w:val="00C7688E"/>
    <w:rsid w:val="00C87687"/>
    <w:rsid w:val="00CC443E"/>
    <w:rsid w:val="00CC5F07"/>
    <w:rsid w:val="00CF6E7C"/>
    <w:rsid w:val="00D90C4B"/>
    <w:rsid w:val="00DA3424"/>
    <w:rsid w:val="00DF5219"/>
    <w:rsid w:val="00E035BB"/>
    <w:rsid w:val="00E6361D"/>
    <w:rsid w:val="00E661E4"/>
    <w:rsid w:val="00E73E15"/>
    <w:rsid w:val="00E83D45"/>
    <w:rsid w:val="00EC4C41"/>
    <w:rsid w:val="00EE65E5"/>
    <w:rsid w:val="00F24766"/>
    <w:rsid w:val="00F415AC"/>
    <w:rsid w:val="00F42090"/>
    <w:rsid w:val="00F95636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EA2866D"/>
  <w15:chartTrackingRefBased/>
  <w15:docId w15:val="{067DFF5F-9553-45BC-8863-D26C9E05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PargrafodaLista">
    <w:name w:val="List Paragraph"/>
    <w:basedOn w:val="Normal"/>
    <w:uiPriority w:val="34"/>
    <w:qFormat/>
    <w:rsid w:val="00743F6E"/>
    <w:pPr>
      <w:ind w:left="708"/>
    </w:pPr>
  </w:style>
  <w:style w:type="paragraph" w:styleId="Textodenotaderodap">
    <w:name w:val="footnote text"/>
    <w:basedOn w:val="Normal"/>
    <w:link w:val="TextodenotaderodapChar"/>
    <w:rsid w:val="004964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96494"/>
  </w:style>
  <w:style w:type="character" w:styleId="Refdenotaderodap">
    <w:name w:val="footnote reference"/>
    <w:rsid w:val="00496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407E-43D7-4D02-88A0-458422C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–  X SEMANA DE ESTUDOS MEDIEVAIS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–  X SEMANA DE ESTUDOS MEDIEVAIS</dc:title>
  <dc:subject/>
  <dc:creator>ufrj</dc:creator>
  <cp:keywords/>
  <cp:lastModifiedBy>Leila Rodrigues da Silva</cp:lastModifiedBy>
  <cp:revision>2</cp:revision>
  <cp:lastPrinted>2019-06-11T02:10:00Z</cp:lastPrinted>
  <dcterms:created xsi:type="dcterms:W3CDTF">2019-07-13T20:17:00Z</dcterms:created>
  <dcterms:modified xsi:type="dcterms:W3CDTF">2019-07-13T20:17:00Z</dcterms:modified>
</cp:coreProperties>
</file>